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2D2648">
        <w:t>октябр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459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459">
              <w:rPr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459">
              <w:rPr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502459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2D2648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0245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0245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719AD"/>
    <w:rsid w:val="000944E2"/>
    <w:rsid w:val="000B2309"/>
    <w:rsid w:val="000C686B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D2648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02459"/>
    <w:rsid w:val="005130DC"/>
    <w:rsid w:val="00520B18"/>
    <w:rsid w:val="00556DC9"/>
    <w:rsid w:val="00586A8D"/>
    <w:rsid w:val="005935F5"/>
    <w:rsid w:val="005A45C3"/>
    <w:rsid w:val="006123E4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85E0D"/>
    <w:rsid w:val="00AF1774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B279A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23</cp:revision>
  <cp:lastPrinted>2019-12-27T13:42:00Z</cp:lastPrinted>
  <dcterms:created xsi:type="dcterms:W3CDTF">2016-02-02T12:53:00Z</dcterms:created>
  <dcterms:modified xsi:type="dcterms:W3CDTF">2023-10-27T12:49:00Z</dcterms:modified>
</cp:coreProperties>
</file>